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B927" w14:textId="77777777" w:rsidR="003D334E" w:rsidRDefault="003D334E" w:rsidP="0032169F">
      <w:pPr>
        <w:spacing w:after="0" w:line="240" w:lineRule="auto"/>
        <w:ind w:left="-1134"/>
      </w:pPr>
    </w:p>
    <w:tbl>
      <w:tblPr>
        <w:tblStyle w:val="Tabelacomgrade"/>
        <w:tblpPr w:leftFromText="141" w:rightFromText="141" w:vertAnchor="text" w:horzAnchor="page" w:tblpX="706" w:tblpY="16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5048E0" w14:paraId="6B3900DD" w14:textId="77777777" w:rsidTr="001961C0">
        <w:trPr>
          <w:trHeight w:val="416"/>
        </w:trPr>
        <w:tc>
          <w:tcPr>
            <w:tcW w:w="2547" w:type="dxa"/>
          </w:tcPr>
          <w:p w14:paraId="68FCE346" w14:textId="04E2FECC" w:rsidR="005048E0" w:rsidRDefault="005048E0" w:rsidP="003D334E">
            <w:r>
              <w:t>História:</w:t>
            </w:r>
          </w:p>
        </w:tc>
        <w:tc>
          <w:tcPr>
            <w:tcW w:w="7938" w:type="dxa"/>
          </w:tcPr>
          <w:p w14:paraId="48A7DF94" w14:textId="18A4042B" w:rsidR="005048E0" w:rsidRPr="003F2E42" w:rsidRDefault="001961C0" w:rsidP="006C2885">
            <w:pPr>
              <w:tabs>
                <w:tab w:val="lef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ção de acesso ao site Magazine Luiza</w:t>
            </w:r>
          </w:p>
        </w:tc>
      </w:tr>
      <w:tr w:rsidR="003D334E" w14:paraId="2ACE1F66" w14:textId="77777777" w:rsidTr="003D334E">
        <w:tc>
          <w:tcPr>
            <w:tcW w:w="2547" w:type="dxa"/>
          </w:tcPr>
          <w:p w14:paraId="676CC8E2" w14:textId="265E82EA" w:rsidR="003D334E" w:rsidRDefault="003D334E" w:rsidP="003D334E">
            <w:r>
              <w:t>Caso de Testes</w:t>
            </w:r>
            <w:r w:rsidR="00434FD9">
              <w:t>:</w:t>
            </w:r>
          </w:p>
        </w:tc>
        <w:tc>
          <w:tcPr>
            <w:tcW w:w="7938" w:type="dxa"/>
          </w:tcPr>
          <w:p w14:paraId="53637D63" w14:textId="7F82EF45" w:rsidR="003D334E" w:rsidRPr="00F51E98" w:rsidRDefault="00843A4B" w:rsidP="00F51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T</w:t>
            </w:r>
            <w:r w:rsidR="002D7C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A5F5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  <w:r w:rsidR="003B4FA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D7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7D7477">
              <w:t xml:space="preserve"> </w:t>
            </w:r>
            <w:r w:rsidR="007D7477" w:rsidRPr="001961C0">
              <w:t>Validar</w:t>
            </w:r>
            <w:r w:rsidR="001961C0" w:rsidRPr="001961C0">
              <w:t xml:space="preserve"> se ao pesquisar o produto na lupa de busca, se habilitará o campo para digitação</w:t>
            </w:r>
          </w:p>
        </w:tc>
      </w:tr>
      <w:tr w:rsidR="005048E0" w14:paraId="2371EDAA" w14:textId="77777777" w:rsidTr="003D334E">
        <w:tc>
          <w:tcPr>
            <w:tcW w:w="2547" w:type="dxa"/>
          </w:tcPr>
          <w:p w14:paraId="355AA9DA" w14:textId="7B0FF5DD" w:rsidR="005048E0" w:rsidRDefault="005048E0" w:rsidP="005048E0">
            <w:r>
              <w:t>Data:</w:t>
            </w:r>
          </w:p>
        </w:tc>
        <w:tc>
          <w:tcPr>
            <w:tcW w:w="7938" w:type="dxa"/>
          </w:tcPr>
          <w:p w14:paraId="7232D713" w14:textId="1C5F756C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13</w:t>
            </w:r>
            <w:r w:rsidR="00FE3C94">
              <w:rPr>
                <w:iCs/>
              </w:rPr>
              <w:t>/</w:t>
            </w:r>
            <w:r>
              <w:rPr>
                <w:iCs/>
              </w:rPr>
              <w:t>02</w:t>
            </w:r>
            <w:r w:rsidR="00FE3C94">
              <w:rPr>
                <w:iCs/>
              </w:rPr>
              <w:t>/202</w:t>
            </w:r>
            <w:r>
              <w:rPr>
                <w:iCs/>
              </w:rPr>
              <w:t>3</w:t>
            </w:r>
          </w:p>
        </w:tc>
      </w:tr>
      <w:tr w:rsidR="005048E0" w14:paraId="6B9A3977" w14:textId="77777777" w:rsidTr="003D334E">
        <w:tc>
          <w:tcPr>
            <w:tcW w:w="2547" w:type="dxa"/>
          </w:tcPr>
          <w:p w14:paraId="40975D21" w14:textId="33DD2EB9" w:rsidR="005048E0" w:rsidRDefault="00527D4B" w:rsidP="005048E0">
            <w:r>
              <w:t>Analista</w:t>
            </w:r>
            <w:r w:rsidR="005048E0">
              <w:t>:</w:t>
            </w:r>
          </w:p>
        </w:tc>
        <w:tc>
          <w:tcPr>
            <w:tcW w:w="7938" w:type="dxa"/>
          </w:tcPr>
          <w:p w14:paraId="09DC82FF" w14:textId="765AD8E2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Anderson Rodrigues da Silva</w:t>
            </w:r>
          </w:p>
        </w:tc>
      </w:tr>
      <w:tr w:rsidR="005048E0" w14:paraId="2845C1D4" w14:textId="77777777" w:rsidTr="003D334E">
        <w:tc>
          <w:tcPr>
            <w:tcW w:w="2547" w:type="dxa"/>
          </w:tcPr>
          <w:p w14:paraId="169B795A" w14:textId="7916A849" w:rsidR="005048E0" w:rsidRDefault="005048E0" w:rsidP="005048E0">
            <w:r>
              <w:t>Ambiente:</w:t>
            </w:r>
          </w:p>
        </w:tc>
        <w:tc>
          <w:tcPr>
            <w:tcW w:w="7938" w:type="dxa"/>
          </w:tcPr>
          <w:p w14:paraId="658B338E" w14:textId="364AB5D8" w:rsidR="005048E0" w:rsidRPr="005D5788" w:rsidRDefault="00577C1B" w:rsidP="005048E0">
            <w:pPr>
              <w:rPr>
                <w:iCs/>
              </w:rPr>
            </w:pPr>
            <w:r>
              <w:rPr>
                <w:iCs/>
              </w:rPr>
              <w:t>Homologação</w:t>
            </w:r>
          </w:p>
        </w:tc>
      </w:tr>
      <w:tr w:rsidR="005048E0" w14:paraId="5703E277" w14:textId="77777777" w:rsidTr="003D334E">
        <w:tc>
          <w:tcPr>
            <w:tcW w:w="2547" w:type="dxa"/>
          </w:tcPr>
          <w:p w14:paraId="1729A36E" w14:textId="50056CBB" w:rsidR="005048E0" w:rsidRDefault="006C3D5C" w:rsidP="005048E0">
            <w:r>
              <w:t>Massa:</w:t>
            </w:r>
          </w:p>
        </w:tc>
        <w:tc>
          <w:tcPr>
            <w:tcW w:w="7938" w:type="dxa"/>
          </w:tcPr>
          <w:p w14:paraId="336F7C64" w14:textId="163F521C" w:rsidR="005048E0" w:rsidRPr="005D5788" w:rsidRDefault="005048E0" w:rsidP="005048E0">
            <w:pPr>
              <w:rPr>
                <w:iCs/>
              </w:rPr>
            </w:pPr>
          </w:p>
        </w:tc>
      </w:tr>
      <w:tr w:rsidR="006C3D5C" w14:paraId="562AAB90" w14:textId="77777777" w:rsidTr="003D334E">
        <w:tc>
          <w:tcPr>
            <w:tcW w:w="2547" w:type="dxa"/>
          </w:tcPr>
          <w:p w14:paraId="6BB42C03" w14:textId="5061137E" w:rsidR="006C3D5C" w:rsidRDefault="006C3D5C" w:rsidP="005048E0">
            <w:r>
              <w:t>Comentários:</w:t>
            </w:r>
          </w:p>
        </w:tc>
        <w:tc>
          <w:tcPr>
            <w:tcW w:w="7938" w:type="dxa"/>
          </w:tcPr>
          <w:p w14:paraId="7A0969BF" w14:textId="77777777" w:rsidR="006C3D5C" w:rsidRPr="005D5788" w:rsidRDefault="006C3D5C" w:rsidP="005048E0">
            <w:pPr>
              <w:rPr>
                <w:iCs/>
              </w:rPr>
            </w:pPr>
          </w:p>
        </w:tc>
      </w:tr>
    </w:tbl>
    <w:p w14:paraId="0C947F41" w14:textId="40347C9A" w:rsidR="000E21F0" w:rsidRDefault="000E21F0" w:rsidP="0032169F">
      <w:pPr>
        <w:spacing w:after="0" w:line="240" w:lineRule="auto"/>
        <w:ind w:left="-1134"/>
      </w:pPr>
    </w:p>
    <w:tbl>
      <w:tblPr>
        <w:tblStyle w:val="Tabelacomgrade"/>
        <w:tblW w:w="10508" w:type="dxa"/>
        <w:tblInd w:w="-5" w:type="dxa"/>
        <w:tblLook w:val="04A0" w:firstRow="1" w:lastRow="0" w:firstColumn="1" w:lastColumn="0" w:noHBand="0" w:noVBand="1"/>
      </w:tblPr>
      <w:tblGrid>
        <w:gridCol w:w="8222"/>
        <w:gridCol w:w="2286"/>
      </w:tblGrid>
      <w:tr w:rsidR="006C3D5C" w14:paraId="1D5EB713" w14:textId="77777777" w:rsidTr="006C3D5C">
        <w:trPr>
          <w:trHeight w:val="317"/>
        </w:trPr>
        <w:tc>
          <w:tcPr>
            <w:tcW w:w="8222" w:type="dxa"/>
          </w:tcPr>
          <w:p w14:paraId="01828925" w14:textId="03FB5010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AÇÃO</w:t>
            </w:r>
          </w:p>
        </w:tc>
        <w:tc>
          <w:tcPr>
            <w:tcW w:w="2286" w:type="dxa"/>
          </w:tcPr>
          <w:p w14:paraId="4BB2972F" w14:textId="7CDF5182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STATUS</w:t>
            </w:r>
          </w:p>
        </w:tc>
      </w:tr>
      <w:tr w:rsidR="00403D62" w:rsidRPr="00C17A9C" w14:paraId="1EECA1AE" w14:textId="77777777" w:rsidTr="00991041">
        <w:trPr>
          <w:trHeight w:val="376"/>
        </w:trPr>
        <w:tc>
          <w:tcPr>
            <w:tcW w:w="8222" w:type="dxa"/>
          </w:tcPr>
          <w:p w14:paraId="55A214F0" w14:textId="191CA30B" w:rsidR="00403D62" w:rsidRPr="00F51E98" w:rsidRDefault="00061775" w:rsidP="00403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775">
              <w:t xml:space="preserve">DADO que estou na página do site da </w:t>
            </w:r>
            <w:proofErr w:type="spellStart"/>
            <w:r w:rsidRPr="00061775">
              <w:t>Magalu</w:t>
            </w:r>
            <w:proofErr w:type="spellEnd"/>
            <w:r w:rsidR="0031586A">
              <w:t xml:space="preserve"> </w:t>
            </w:r>
            <w:r w:rsidRPr="00061775">
              <w:t>(https://www.magazineluiza.com.br)</w:t>
            </w:r>
          </w:p>
        </w:tc>
        <w:tc>
          <w:tcPr>
            <w:tcW w:w="2286" w:type="dxa"/>
          </w:tcPr>
          <w:p w14:paraId="0E02DD33" w14:textId="3DAFE3AD" w:rsidR="00403D62" w:rsidRPr="006C3D5C" w:rsidRDefault="00403D62" w:rsidP="00403D62">
            <w:pPr>
              <w:jc w:val="center"/>
            </w:pPr>
            <w:bookmarkStart w:id="0" w:name="OLE_LINK1"/>
            <w:r w:rsidRPr="006C3D5C">
              <w:t>Passed</w:t>
            </w:r>
            <w:bookmarkEnd w:id="0"/>
          </w:p>
        </w:tc>
      </w:tr>
      <w:tr w:rsidR="00403D62" w:rsidRPr="00C17A9C" w14:paraId="5C7CECDE" w14:textId="77777777" w:rsidTr="006C3D5C">
        <w:trPr>
          <w:trHeight w:val="382"/>
        </w:trPr>
        <w:tc>
          <w:tcPr>
            <w:tcW w:w="8222" w:type="dxa"/>
          </w:tcPr>
          <w:p w14:paraId="770353DE" w14:textId="5C43DD4A" w:rsidR="00403D62" w:rsidRPr="00F51E98" w:rsidRDefault="001943DB" w:rsidP="0040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943DB">
              <w:t xml:space="preserve">QUANDO </w:t>
            </w:r>
            <w:proofErr w:type="spellStart"/>
            <w:r w:rsidRPr="001943DB">
              <w:t>cliko</w:t>
            </w:r>
            <w:proofErr w:type="spellEnd"/>
            <w:r w:rsidRPr="001943DB">
              <w:t xml:space="preserve"> na lupa de busca</w:t>
            </w:r>
          </w:p>
        </w:tc>
        <w:tc>
          <w:tcPr>
            <w:tcW w:w="2286" w:type="dxa"/>
          </w:tcPr>
          <w:p w14:paraId="08987995" w14:textId="2AEF5DEC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  <w:tr w:rsidR="00403D62" w:rsidRPr="00C17A9C" w14:paraId="7422B18A" w14:textId="77777777" w:rsidTr="006C3D5C">
        <w:trPr>
          <w:trHeight w:val="382"/>
        </w:trPr>
        <w:tc>
          <w:tcPr>
            <w:tcW w:w="8222" w:type="dxa"/>
          </w:tcPr>
          <w:p w14:paraId="2FE5EA5C" w14:textId="01A883BA" w:rsidR="00403D62" w:rsidRPr="00991041" w:rsidRDefault="00061775" w:rsidP="00991041">
            <w:pPr>
              <w:spacing w:before="100" w:beforeAutospacing="1" w:after="100" w:afterAutospacing="1"/>
            </w:pPr>
            <w:r w:rsidRPr="00061775">
              <w:t>ENTÃO o campo ficará habilitado para digitar o produto pretendido</w:t>
            </w:r>
          </w:p>
        </w:tc>
        <w:tc>
          <w:tcPr>
            <w:tcW w:w="2286" w:type="dxa"/>
          </w:tcPr>
          <w:p w14:paraId="0BCA8A27" w14:textId="3BF2F124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</w:tbl>
    <w:p w14:paraId="6B466357" w14:textId="5BE547C9" w:rsidR="004F64B7" w:rsidRDefault="004F64B7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76A9464E" w14:textId="152E0BBA" w:rsidR="00D437B5" w:rsidRDefault="00C552F0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933F" wp14:editId="611D806B">
                <wp:simplePos x="0" y="0"/>
                <wp:positionH relativeFrom="column">
                  <wp:posOffset>1282700</wp:posOffset>
                </wp:positionH>
                <wp:positionV relativeFrom="paragraph">
                  <wp:posOffset>525780</wp:posOffset>
                </wp:positionV>
                <wp:extent cx="2482850" cy="1905000"/>
                <wp:effectExtent l="19050" t="19050" r="31750" b="381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1905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C29BA" id="Retângulo 4" o:spid="_x0000_s1026" style="position:absolute;margin-left:101pt;margin-top:41.4pt;width:195.5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" filled="f" strokecolor="red" strokeweight="4.5pt"/>
            </w:pict>
          </mc:Fallback>
        </mc:AlternateContent>
      </w:r>
      <w:r w:rsidR="007D7477">
        <w:rPr>
          <w:noProof/>
        </w:rPr>
        <w:drawing>
          <wp:inline distT="0" distB="0" distL="0" distR="0" wp14:anchorId="68EBD1EF" wp14:editId="177B79FB">
            <wp:extent cx="6645910" cy="2604135"/>
            <wp:effectExtent l="0" t="0" r="2540" b="571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BCC" w14:textId="1E1EBF30" w:rsidR="00D926F3" w:rsidRDefault="004F64B7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  <w:t xml:space="preserve">    </w:t>
      </w:r>
    </w:p>
    <w:p w14:paraId="325CEFF4" w14:textId="1C996091" w:rsidR="004F64B7" w:rsidRDefault="004F64B7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75E4EC88" w14:textId="431A6322" w:rsidR="00436E4F" w:rsidRDefault="00436E4F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7B966791" w14:textId="6659DBA0" w:rsidR="00436E4F" w:rsidRDefault="00436E4F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4D4BCD4A" w14:textId="2A886128" w:rsidR="00FD2BB8" w:rsidRDefault="00FD2BB8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4D03F90C" w14:textId="423BF2CA" w:rsidR="00FD2BB8" w:rsidRDefault="00FD2BB8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sectPr w:rsidR="00FD2BB8" w:rsidSect="00761D9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8553" w14:textId="77777777" w:rsidR="00A60EAD" w:rsidRDefault="00A60EAD" w:rsidP="0032169F">
      <w:pPr>
        <w:spacing w:after="0" w:line="240" w:lineRule="auto"/>
      </w:pPr>
      <w:r>
        <w:separator/>
      </w:r>
    </w:p>
  </w:endnote>
  <w:endnote w:type="continuationSeparator" w:id="0">
    <w:p w14:paraId="7D1AFB5F" w14:textId="77777777" w:rsidR="00A60EAD" w:rsidRDefault="00A60EAD" w:rsidP="0032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11875"/>
      <w:docPartObj>
        <w:docPartGallery w:val="Page Numbers (Bottom of Page)"/>
        <w:docPartUnique/>
      </w:docPartObj>
    </w:sdtPr>
    <w:sdtContent>
      <w:p w14:paraId="4D394263" w14:textId="35929921" w:rsidR="0018283E" w:rsidRDefault="001828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223E0" w14:textId="1C543A54" w:rsidR="008D0A60" w:rsidRPr="0018283E" w:rsidRDefault="0018283E" w:rsidP="0018283E">
    <w:pPr>
      <w:pStyle w:val="Rodap"/>
      <w:jc w:val="center"/>
      <w:rPr>
        <w:b/>
        <w:bCs/>
        <w:sz w:val="24"/>
        <w:szCs w:val="24"/>
      </w:rPr>
    </w:pPr>
    <w:r w:rsidRPr="0018283E">
      <w:rPr>
        <w:b/>
        <w:bCs/>
        <w:sz w:val="24"/>
        <w:szCs w:val="24"/>
      </w:rPr>
      <w:t>COE de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E7AB" w14:textId="77777777" w:rsidR="00A60EAD" w:rsidRDefault="00A60EAD" w:rsidP="0032169F">
      <w:pPr>
        <w:spacing w:after="0" w:line="240" w:lineRule="auto"/>
      </w:pPr>
      <w:r>
        <w:separator/>
      </w:r>
    </w:p>
  </w:footnote>
  <w:footnote w:type="continuationSeparator" w:id="0">
    <w:p w14:paraId="2E2116B3" w14:textId="77777777" w:rsidR="00A60EAD" w:rsidRDefault="00A60EAD" w:rsidP="0032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8A3" w14:textId="4164BEEA" w:rsidR="0032169F" w:rsidRPr="0097287C" w:rsidRDefault="0097287C" w:rsidP="0097287C">
    <w:pPr>
      <w:pStyle w:val="Cabealho"/>
      <w:jc w:val="center"/>
      <w:rPr>
        <w:rFonts w:cstheme="minorHAnsi"/>
        <w:b/>
        <w:sz w:val="44"/>
        <w:szCs w:val="44"/>
      </w:rPr>
    </w:pPr>
    <w:r w:rsidRPr="0097287C">
      <w:rPr>
        <w:rFonts w:cstheme="minorHAnsi"/>
        <w:b/>
        <w:sz w:val="44"/>
        <w:szCs w:val="44"/>
      </w:rPr>
      <w:t>Evidências de Teste</w:t>
    </w:r>
  </w:p>
  <w:p w14:paraId="50FD0082" w14:textId="125C81E8" w:rsidR="0097287C" w:rsidRPr="0097287C" w:rsidRDefault="00025AD5" w:rsidP="0097287C">
    <w:pPr>
      <w:pStyle w:val="Cabealho"/>
      <w:jc w:val="right"/>
    </w:pPr>
    <w:r>
      <w:rPr>
        <w:noProof/>
      </w:rPr>
      <w:drawing>
        <wp:inline distT="0" distB="0" distL="0" distR="0" wp14:anchorId="3408EFEA" wp14:editId="4992613B">
          <wp:extent cx="1066800" cy="558800"/>
          <wp:effectExtent l="0" t="0" r="0" b="0"/>
          <wp:docPr id="2" name="Imagem 2" descr="Conheça a empresa Magazine Luiza | Rev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heça a empresa Magazine Luiza | Rev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9F"/>
    <w:rsid w:val="000108CF"/>
    <w:rsid w:val="000128AC"/>
    <w:rsid w:val="00021457"/>
    <w:rsid w:val="00025AD5"/>
    <w:rsid w:val="000303C2"/>
    <w:rsid w:val="000428EC"/>
    <w:rsid w:val="00045640"/>
    <w:rsid w:val="000542A4"/>
    <w:rsid w:val="00061775"/>
    <w:rsid w:val="00066F1D"/>
    <w:rsid w:val="000832B3"/>
    <w:rsid w:val="000A1ABF"/>
    <w:rsid w:val="000A45D9"/>
    <w:rsid w:val="000A5F59"/>
    <w:rsid w:val="000B0557"/>
    <w:rsid w:val="000B6110"/>
    <w:rsid w:val="000B7489"/>
    <w:rsid w:val="000C2737"/>
    <w:rsid w:val="000D5E18"/>
    <w:rsid w:val="000E1E1B"/>
    <w:rsid w:val="000E21F0"/>
    <w:rsid w:val="000F3E26"/>
    <w:rsid w:val="00114493"/>
    <w:rsid w:val="00117176"/>
    <w:rsid w:val="00145740"/>
    <w:rsid w:val="001478E2"/>
    <w:rsid w:val="00152F5F"/>
    <w:rsid w:val="00155D17"/>
    <w:rsid w:val="001677EC"/>
    <w:rsid w:val="00167E7B"/>
    <w:rsid w:val="00171133"/>
    <w:rsid w:val="00172646"/>
    <w:rsid w:val="0017787B"/>
    <w:rsid w:val="0018283E"/>
    <w:rsid w:val="00193426"/>
    <w:rsid w:val="00193D8A"/>
    <w:rsid w:val="001943DB"/>
    <w:rsid w:val="00195AEB"/>
    <w:rsid w:val="001961C0"/>
    <w:rsid w:val="001A29C8"/>
    <w:rsid w:val="001A36EA"/>
    <w:rsid w:val="001A65A1"/>
    <w:rsid w:val="001A71BA"/>
    <w:rsid w:val="001A75A7"/>
    <w:rsid w:val="001B0B95"/>
    <w:rsid w:val="001B71A4"/>
    <w:rsid w:val="001C444F"/>
    <w:rsid w:val="001D2724"/>
    <w:rsid w:val="001D3EE2"/>
    <w:rsid w:val="001D72E7"/>
    <w:rsid w:val="001F01F3"/>
    <w:rsid w:val="002249CC"/>
    <w:rsid w:val="00235971"/>
    <w:rsid w:val="00251739"/>
    <w:rsid w:val="00256890"/>
    <w:rsid w:val="00274FCC"/>
    <w:rsid w:val="0028402F"/>
    <w:rsid w:val="00291E71"/>
    <w:rsid w:val="00294F0B"/>
    <w:rsid w:val="002A33BC"/>
    <w:rsid w:val="002B1DB2"/>
    <w:rsid w:val="002B30A1"/>
    <w:rsid w:val="002C3765"/>
    <w:rsid w:val="002D1C46"/>
    <w:rsid w:val="002D2998"/>
    <w:rsid w:val="002D7C58"/>
    <w:rsid w:val="002E2F83"/>
    <w:rsid w:val="002E5916"/>
    <w:rsid w:val="002E6DA6"/>
    <w:rsid w:val="002E6E73"/>
    <w:rsid w:val="00300871"/>
    <w:rsid w:val="0031586A"/>
    <w:rsid w:val="0032169F"/>
    <w:rsid w:val="003240FB"/>
    <w:rsid w:val="00340B4E"/>
    <w:rsid w:val="00341196"/>
    <w:rsid w:val="00354D88"/>
    <w:rsid w:val="00355DB1"/>
    <w:rsid w:val="00360405"/>
    <w:rsid w:val="003605FE"/>
    <w:rsid w:val="00366560"/>
    <w:rsid w:val="0037168F"/>
    <w:rsid w:val="0037680F"/>
    <w:rsid w:val="00377547"/>
    <w:rsid w:val="00394704"/>
    <w:rsid w:val="003A5587"/>
    <w:rsid w:val="003B4FA4"/>
    <w:rsid w:val="003D334E"/>
    <w:rsid w:val="003D7602"/>
    <w:rsid w:val="003F27C9"/>
    <w:rsid w:val="003F2E42"/>
    <w:rsid w:val="003F575B"/>
    <w:rsid w:val="003F62BA"/>
    <w:rsid w:val="003F75FA"/>
    <w:rsid w:val="00403D62"/>
    <w:rsid w:val="00410E1E"/>
    <w:rsid w:val="00415A3B"/>
    <w:rsid w:val="004228A8"/>
    <w:rsid w:val="00434FD9"/>
    <w:rsid w:val="00436E4F"/>
    <w:rsid w:val="00441BA6"/>
    <w:rsid w:val="0044562A"/>
    <w:rsid w:val="00451310"/>
    <w:rsid w:val="00451F4D"/>
    <w:rsid w:val="004623A3"/>
    <w:rsid w:val="00462992"/>
    <w:rsid w:val="00465C35"/>
    <w:rsid w:val="00466977"/>
    <w:rsid w:val="00485B32"/>
    <w:rsid w:val="0049037B"/>
    <w:rsid w:val="004A2B30"/>
    <w:rsid w:val="004E4FAA"/>
    <w:rsid w:val="004F64B7"/>
    <w:rsid w:val="005048E0"/>
    <w:rsid w:val="0051343B"/>
    <w:rsid w:val="00527D4B"/>
    <w:rsid w:val="00531E7A"/>
    <w:rsid w:val="0053649E"/>
    <w:rsid w:val="00537645"/>
    <w:rsid w:val="00540B22"/>
    <w:rsid w:val="00542EAE"/>
    <w:rsid w:val="0056052F"/>
    <w:rsid w:val="0057705D"/>
    <w:rsid w:val="00577C1B"/>
    <w:rsid w:val="0058788A"/>
    <w:rsid w:val="00590F69"/>
    <w:rsid w:val="005A1D98"/>
    <w:rsid w:val="005B5A28"/>
    <w:rsid w:val="005B6CA7"/>
    <w:rsid w:val="005C48C8"/>
    <w:rsid w:val="005C55E6"/>
    <w:rsid w:val="005D1DC9"/>
    <w:rsid w:val="005D356D"/>
    <w:rsid w:val="005D5788"/>
    <w:rsid w:val="00602199"/>
    <w:rsid w:val="00603558"/>
    <w:rsid w:val="006104DD"/>
    <w:rsid w:val="006427A3"/>
    <w:rsid w:val="0064296F"/>
    <w:rsid w:val="0065245B"/>
    <w:rsid w:val="006564FB"/>
    <w:rsid w:val="006609F2"/>
    <w:rsid w:val="00675BBF"/>
    <w:rsid w:val="00677F48"/>
    <w:rsid w:val="006861ED"/>
    <w:rsid w:val="006A3BC6"/>
    <w:rsid w:val="006C2885"/>
    <w:rsid w:val="006C3D5C"/>
    <w:rsid w:val="006D6C68"/>
    <w:rsid w:val="006D7D6F"/>
    <w:rsid w:val="006F029C"/>
    <w:rsid w:val="006F07E5"/>
    <w:rsid w:val="0071175B"/>
    <w:rsid w:val="007471D4"/>
    <w:rsid w:val="00752E85"/>
    <w:rsid w:val="007537D8"/>
    <w:rsid w:val="00761D98"/>
    <w:rsid w:val="00772936"/>
    <w:rsid w:val="007824F9"/>
    <w:rsid w:val="007835B6"/>
    <w:rsid w:val="00786FD6"/>
    <w:rsid w:val="00795FB2"/>
    <w:rsid w:val="00796CAD"/>
    <w:rsid w:val="00797551"/>
    <w:rsid w:val="007B22BF"/>
    <w:rsid w:val="007D7477"/>
    <w:rsid w:val="007F596B"/>
    <w:rsid w:val="0082459E"/>
    <w:rsid w:val="00830803"/>
    <w:rsid w:val="00843366"/>
    <w:rsid w:val="00843A4B"/>
    <w:rsid w:val="00843FCE"/>
    <w:rsid w:val="00867D1D"/>
    <w:rsid w:val="00870A19"/>
    <w:rsid w:val="00877403"/>
    <w:rsid w:val="008B407C"/>
    <w:rsid w:val="008D09C4"/>
    <w:rsid w:val="008D0A60"/>
    <w:rsid w:val="008D15A4"/>
    <w:rsid w:val="008D796B"/>
    <w:rsid w:val="008E464C"/>
    <w:rsid w:val="008F3BAF"/>
    <w:rsid w:val="008F5481"/>
    <w:rsid w:val="009156E5"/>
    <w:rsid w:val="009301E8"/>
    <w:rsid w:val="009319AD"/>
    <w:rsid w:val="00934F5D"/>
    <w:rsid w:val="00942A3F"/>
    <w:rsid w:val="00956377"/>
    <w:rsid w:val="0097287C"/>
    <w:rsid w:val="00972E5F"/>
    <w:rsid w:val="00984420"/>
    <w:rsid w:val="00991041"/>
    <w:rsid w:val="009915D2"/>
    <w:rsid w:val="00994035"/>
    <w:rsid w:val="0099540E"/>
    <w:rsid w:val="00997450"/>
    <w:rsid w:val="009A56EB"/>
    <w:rsid w:val="009C37A4"/>
    <w:rsid w:val="009C75A6"/>
    <w:rsid w:val="009D721B"/>
    <w:rsid w:val="009E361D"/>
    <w:rsid w:val="009E59DF"/>
    <w:rsid w:val="009F5D47"/>
    <w:rsid w:val="00A00C1E"/>
    <w:rsid w:val="00A06D00"/>
    <w:rsid w:val="00A07793"/>
    <w:rsid w:val="00A12D30"/>
    <w:rsid w:val="00A12E6C"/>
    <w:rsid w:val="00A156D2"/>
    <w:rsid w:val="00A213FA"/>
    <w:rsid w:val="00A24E5A"/>
    <w:rsid w:val="00A36EDC"/>
    <w:rsid w:val="00A6022D"/>
    <w:rsid w:val="00A60EAD"/>
    <w:rsid w:val="00A62A91"/>
    <w:rsid w:val="00A676C3"/>
    <w:rsid w:val="00A74158"/>
    <w:rsid w:val="00A81753"/>
    <w:rsid w:val="00AE22B1"/>
    <w:rsid w:val="00B14B9C"/>
    <w:rsid w:val="00B222C4"/>
    <w:rsid w:val="00B3446D"/>
    <w:rsid w:val="00B437BC"/>
    <w:rsid w:val="00B455E0"/>
    <w:rsid w:val="00B57F08"/>
    <w:rsid w:val="00B6665D"/>
    <w:rsid w:val="00B6764F"/>
    <w:rsid w:val="00B72E87"/>
    <w:rsid w:val="00B73941"/>
    <w:rsid w:val="00B74D8E"/>
    <w:rsid w:val="00B7530B"/>
    <w:rsid w:val="00B94D7A"/>
    <w:rsid w:val="00B95412"/>
    <w:rsid w:val="00BA1156"/>
    <w:rsid w:val="00BD12A8"/>
    <w:rsid w:val="00BE00C4"/>
    <w:rsid w:val="00BE55BB"/>
    <w:rsid w:val="00BF0B4D"/>
    <w:rsid w:val="00BF1B2A"/>
    <w:rsid w:val="00C06A5A"/>
    <w:rsid w:val="00C17A9C"/>
    <w:rsid w:val="00C25C03"/>
    <w:rsid w:val="00C468E1"/>
    <w:rsid w:val="00C552F0"/>
    <w:rsid w:val="00C564FB"/>
    <w:rsid w:val="00C601BA"/>
    <w:rsid w:val="00C71CE1"/>
    <w:rsid w:val="00C7623E"/>
    <w:rsid w:val="00CA0EA5"/>
    <w:rsid w:val="00CA5598"/>
    <w:rsid w:val="00CB3EBA"/>
    <w:rsid w:val="00CB4BB4"/>
    <w:rsid w:val="00CE5A91"/>
    <w:rsid w:val="00CE5B1F"/>
    <w:rsid w:val="00D068E5"/>
    <w:rsid w:val="00D13AB6"/>
    <w:rsid w:val="00D41E2A"/>
    <w:rsid w:val="00D437B5"/>
    <w:rsid w:val="00D50AAC"/>
    <w:rsid w:val="00D64F5C"/>
    <w:rsid w:val="00D71E0E"/>
    <w:rsid w:val="00D766BE"/>
    <w:rsid w:val="00D926F3"/>
    <w:rsid w:val="00DA0079"/>
    <w:rsid w:val="00DA3BAC"/>
    <w:rsid w:val="00DA54FE"/>
    <w:rsid w:val="00DA5601"/>
    <w:rsid w:val="00DA7872"/>
    <w:rsid w:val="00DA7AC7"/>
    <w:rsid w:val="00DB0A2D"/>
    <w:rsid w:val="00DB1B4B"/>
    <w:rsid w:val="00DC0B40"/>
    <w:rsid w:val="00DC2EFA"/>
    <w:rsid w:val="00DD4075"/>
    <w:rsid w:val="00DD6FA4"/>
    <w:rsid w:val="00DD7323"/>
    <w:rsid w:val="00DF2ACE"/>
    <w:rsid w:val="00DF622A"/>
    <w:rsid w:val="00E14FB8"/>
    <w:rsid w:val="00E23DDE"/>
    <w:rsid w:val="00E3372A"/>
    <w:rsid w:val="00E431D5"/>
    <w:rsid w:val="00E529A6"/>
    <w:rsid w:val="00E6234D"/>
    <w:rsid w:val="00E63F84"/>
    <w:rsid w:val="00E85790"/>
    <w:rsid w:val="00E8638E"/>
    <w:rsid w:val="00E874B9"/>
    <w:rsid w:val="00E928A2"/>
    <w:rsid w:val="00EA1181"/>
    <w:rsid w:val="00EB42AA"/>
    <w:rsid w:val="00EC72E6"/>
    <w:rsid w:val="00ED28DD"/>
    <w:rsid w:val="00EF6738"/>
    <w:rsid w:val="00EF7D94"/>
    <w:rsid w:val="00F02E7E"/>
    <w:rsid w:val="00F165C3"/>
    <w:rsid w:val="00F37390"/>
    <w:rsid w:val="00F414DC"/>
    <w:rsid w:val="00F421ED"/>
    <w:rsid w:val="00F51E98"/>
    <w:rsid w:val="00F53A10"/>
    <w:rsid w:val="00F56330"/>
    <w:rsid w:val="00F65DA6"/>
    <w:rsid w:val="00F761CA"/>
    <w:rsid w:val="00F8192F"/>
    <w:rsid w:val="00F939CE"/>
    <w:rsid w:val="00FA12CB"/>
    <w:rsid w:val="00FC258B"/>
    <w:rsid w:val="00FD2BB8"/>
    <w:rsid w:val="00FD5D23"/>
    <w:rsid w:val="00FE307D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DAC94"/>
  <w15:chartTrackingRefBased/>
  <w15:docId w15:val="{D228B10B-07B2-40F3-B421-02C9BBD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9C"/>
  </w:style>
  <w:style w:type="paragraph" w:styleId="Ttulo1">
    <w:name w:val="heading 1"/>
    <w:basedOn w:val="Normal"/>
    <w:link w:val="Ttulo1Char"/>
    <w:uiPriority w:val="9"/>
    <w:qFormat/>
    <w:rsid w:val="00E92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69F"/>
  </w:style>
  <w:style w:type="paragraph" w:styleId="Rodap">
    <w:name w:val="footer"/>
    <w:basedOn w:val="Normal"/>
    <w:link w:val="Rodap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69F"/>
  </w:style>
  <w:style w:type="table" w:styleId="Tabelacomgrade">
    <w:name w:val="Table Grid"/>
    <w:basedOn w:val="Tabelanormal"/>
    <w:uiPriority w:val="39"/>
    <w:rsid w:val="003D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2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168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7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88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9D866C99CA43809A12CCCF012031" ma:contentTypeVersion="8" ma:contentTypeDescription="Create a new document." ma:contentTypeScope="" ma:versionID="902f83a49a2715ff54b2eb857c8f3e1d">
  <xsd:schema xmlns:xsd="http://www.w3.org/2001/XMLSchema" xmlns:xs="http://www.w3.org/2001/XMLSchema" xmlns:p="http://schemas.microsoft.com/office/2006/metadata/properties" xmlns:ns2="fb4d58f3-9117-4992-bb76-58d70512d693" targetNamespace="http://schemas.microsoft.com/office/2006/metadata/properties" ma:root="true" ma:fieldsID="0c9c1f456d2943c6b57be46bc5531b80" ns2:_="">
    <xsd:import namespace="fb4d58f3-9117-4992-bb76-58d70512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58f3-9117-4992-bb76-58d70512d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F937-F2C9-4775-BF1E-DE00D5919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F7B13-B630-44E3-B94D-51C6FBB37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59871-3F3C-4D29-B0D0-62D2282FB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58f3-9117-4992-bb76-58d70512d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A4869-81A0-4EC9-A1BC-DAD8C81FA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</dc:creator>
  <cp:keywords/>
  <dc:description/>
  <cp:lastModifiedBy>Andressa Rodrigues Da Silva</cp:lastModifiedBy>
  <cp:revision>7</cp:revision>
  <dcterms:created xsi:type="dcterms:W3CDTF">2023-02-14T10:46:00Z</dcterms:created>
  <dcterms:modified xsi:type="dcterms:W3CDTF">2023-0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9D866C99CA43809A12CCCF012031</vt:lpwstr>
  </property>
  <property fmtid="{D5CDD505-2E9C-101B-9397-08002B2CF9AE}" pid="3" name="MSIP_Label_23b807ee-9361-45b4-9023-8508506e50fb_Enabled">
    <vt:lpwstr>True</vt:lpwstr>
  </property>
  <property fmtid="{D5CDD505-2E9C-101B-9397-08002B2CF9AE}" pid="4" name="MSIP_Label_23b807ee-9361-45b4-9023-8508506e50fb_SiteId">
    <vt:lpwstr>2e0fd3f1-c310-4812-9e4f-e2a25c4a159e</vt:lpwstr>
  </property>
  <property fmtid="{D5CDD505-2E9C-101B-9397-08002B2CF9AE}" pid="5" name="MSIP_Label_23b807ee-9361-45b4-9023-8508506e50fb_Owner">
    <vt:lpwstr>T1212PTR@prestadorcbmp.com.br</vt:lpwstr>
  </property>
  <property fmtid="{D5CDD505-2E9C-101B-9397-08002B2CF9AE}" pid="6" name="MSIP_Label_23b807ee-9361-45b4-9023-8508506e50fb_SetDate">
    <vt:lpwstr>2022-04-06T18:15:41.5439434Z</vt:lpwstr>
  </property>
  <property fmtid="{D5CDD505-2E9C-101B-9397-08002B2CF9AE}" pid="7" name="MSIP_Label_23b807ee-9361-45b4-9023-8508506e50fb_Name">
    <vt:lpwstr>Interna</vt:lpwstr>
  </property>
  <property fmtid="{D5CDD505-2E9C-101B-9397-08002B2CF9AE}" pid="8" name="MSIP_Label_23b807ee-9361-45b4-9023-8508506e50fb_Application">
    <vt:lpwstr>Microsoft Azure Information Protection</vt:lpwstr>
  </property>
  <property fmtid="{D5CDD505-2E9C-101B-9397-08002B2CF9AE}" pid="9" name="MSIP_Label_23b807ee-9361-45b4-9023-8508506e50fb_ActionId">
    <vt:lpwstr>5771f9cd-b60c-48a8-a043-129287b4b3f8</vt:lpwstr>
  </property>
  <property fmtid="{D5CDD505-2E9C-101B-9397-08002B2CF9AE}" pid="10" name="MSIP_Label_23b807ee-9361-45b4-9023-8508506e50fb_Extended_MSFT_Method">
    <vt:lpwstr>Manual</vt:lpwstr>
  </property>
  <property fmtid="{D5CDD505-2E9C-101B-9397-08002B2CF9AE}" pid="11" name="Sensitivity">
    <vt:lpwstr>Interna</vt:lpwstr>
  </property>
</Properties>
</file>